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B820" w14:textId="35828C75" w:rsidR="006711C8" w:rsidRDefault="007A6938" w:rsidP="007A6938">
      <w:pPr>
        <w:jc w:val="center"/>
      </w:pPr>
      <w:r>
        <w:t>Общий принцип работы</w:t>
      </w:r>
      <w:r w:rsidR="005E539B">
        <w:t>.</w:t>
      </w:r>
    </w:p>
    <w:p w14:paraId="6DD639EE" w14:textId="3064BC83" w:rsidR="007A6938" w:rsidRDefault="007A6938" w:rsidP="005E539B">
      <w:r>
        <w:t xml:space="preserve">1.Выход из сна в заданные периоды </w:t>
      </w:r>
      <w:proofErr w:type="gramStart"/>
      <w:r>
        <w:t>времени</w:t>
      </w:r>
      <w:proofErr w:type="gramEnd"/>
      <w:r>
        <w:t xml:space="preserve"> которые были заданы при первичной настройке.</w:t>
      </w:r>
    </w:p>
    <w:p w14:paraId="5467845D" w14:textId="5E4E2DB3" w:rsidR="007A6938" w:rsidRDefault="007A6938" w:rsidP="005E539B">
      <w:r>
        <w:t xml:space="preserve">2.После выхода из сна в нормальном режиме включаем АЦП и производим измерение текущего веса и сохраняем его в </w:t>
      </w:r>
      <w:proofErr w:type="spellStart"/>
      <w:r>
        <w:t>флеш</w:t>
      </w:r>
      <w:proofErr w:type="spellEnd"/>
      <w:r>
        <w:t xml:space="preserve"> память.</w:t>
      </w:r>
      <w:r>
        <w:br/>
        <w:t>3. Производим измерение температуры на датчике температуры 18</w:t>
      </w:r>
      <w:r>
        <w:rPr>
          <w:lang w:val="en-US"/>
        </w:rPr>
        <w:t>b</w:t>
      </w:r>
      <w:r w:rsidRPr="007A6938">
        <w:t>20</w:t>
      </w:r>
      <w:r>
        <w:t>, производим измерение влажности</w:t>
      </w:r>
      <w:r w:rsidRPr="007A6938">
        <w:t xml:space="preserve"> </w:t>
      </w:r>
      <w:r>
        <w:t xml:space="preserve">и температуры с датчика </w:t>
      </w:r>
      <w:r>
        <w:rPr>
          <w:lang w:val="en-US"/>
        </w:rPr>
        <w:t>DHT</w:t>
      </w:r>
      <w:r w:rsidRPr="007A6938">
        <w:t>11</w:t>
      </w:r>
      <w:r>
        <w:t xml:space="preserve">, сохраняем всё в </w:t>
      </w:r>
      <w:proofErr w:type="spellStart"/>
      <w:r>
        <w:t>флеш</w:t>
      </w:r>
      <w:proofErr w:type="spellEnd"/>
      <w:r>
        <w:t xml:space="preserve"> память.</w:t>
      </w:r>
    </w:p>
    <w:p w14:paraId="783C0231" w14:textId="69DC9606" w:rsidR="007A6938" w:rsidRDefault="007A6938" w:rsidP="005E539B">
      <w:r>
        <w:t>4. Формируем сообщение для отправки пользователю состоящее из</w:t>
      </w:r>
      <w:r w:rsidRPr="007A6938">
        <w:t>:</w:t>
      </w:r>
      <w:r>
        <w:t xml:space="preserve"> напряжение аккумулятора(если он есть, в другом случае просто измеряем напряжение питания), дату и время предыдущего измерения веса и сам вес, температуру с датчика 18</w:t>
      </w:r>
      <w:r>
        <w:rPr>
          <w:lang w:val="en-US"/>
        </w:rPr>
        <w:t>b</w:t>
      </w:r>
      <w:r w:rsidRPr="007A6938">
        <w:t>20</w:t>
      </w:r>
      <w:r>
        <w:t>, влажность</w:t>
      </w:r>
      <w:r w:rsidRPr="007A6938">
        <w:t xml:space="preserve"> </w:t>
      </w:r>
      <w:r>
        <w:t xml:space="preserve">и температуру с датчика </w:t>
      </w:r>
      <w:r>
        <w:rPr>
          <w:lang w:val="en-US"/>
        </w:rPr>
        <w:t>DHT</w:t>
      </w:r>
      <w:r w:rsidRPr="007A6938">
        <w:t>11</w:t>
      </w:r>
      <w:r>
        <w:t>, текущий баланс модуля связи,</w:t>
      </w:r>
      <w:r w:rsidR="006638EF">
        <w:t xml:space="preserve"> текущий уровень сигнала сотовой сети</w:t>
      </w:r>
      <w:r w:rsidR="005E539B">
        <w:t xml:space="preserve"> после этого отправляем сообщение пользователям которые записаны в списке оповещения.</w:t>
      </w:r>
    </w:p>
    <w:p w14:paraId="5204050C" w14:textId="77777777" w:rsidR="005E539B" w:rsidRDefault="005E539B" w:rsidP="005E539B">
      <w:r>
        <w:t>5. После отправки сообщения снова уходим в сон, до следующего момента пробуждения.</w:t>
      </w:r>
    </w:p>
    <w:p w14:paraId="35E919EC" w14:textId="77777777" w:rsidR="005E539B" w:rsidRPr="002760FB" w:rsidRDefault="005E539B" w:rsidP="007A6938">
      <w:pPr>
        <w:jc w:val="center"/>
        <w:rPr>
          <w:lang w:val="en-US"/>
        </w:rPr>
      </w:pPr>
    </w:p>
    <w:p w14:paraId="2752FB61" w14:textId="7D836750" w:rsidR="005E539B" w:rsidRDefault="005E539B" w:rsidP="007A6938">
      <w:pPr>
        <w:jc w:val="center"/>
      </w:pPr>
      <w:r>
        <w:t>Логика работы модуля связи и первичная настройка.</w:t>
      </w:r>
    </w:p>
    <w:p w14:paraId="351F5083" w14:textId="23187476" w:rsidR="00D03EE1" w:rsidRDefault="00D03EE1" w:rsidP="007A6938">
      <w:pPr>
        <w:jc w:val="center"/>
      </w:pPr>
      <w:r>
        <w:t>Команды для первичной настройки модуля</w:t>
      </w:r>
    </w:p>
    <w:p w14:paraId="7C388D15" w14:textId="54CF83D0" w:rsidR="00D03EE1" w:rsidRPr="002760FB" w:rsidRDefault="00D03EE1" w:rsidP="00D03EE1">
      <w:pPr>
        <w:rPr>
          <w:lang w:val="en-US"/>
        </w:rPr>
      </w:pPr>
      <w:hyperlink r:id="rId6" w:anchor="AT_AT" w:history="1">
        <w:r w:rsidRPr="00202ACC">
          <w:rPr>
            <w:rStyle w:val="a5"/>
            <w:u w:val="single"/>
          </w:rPr>
          <w:t>AT</w:t>
        </w:r>
      </w:hyperlink>
      <w:r w:rsidRPr="00202ACC">
        <w:t xml:space="preserve"> – проверка что модуль подключен</w:t>
      </w:r>
      <w:r w:rsidR="00202ACC" w:rsidRPr="00202ACC">
        <w:br/>
      </w:r>
      <w:r w:rsidR="00202ACC" w:rsidRPr="00202ACC">
        <w:rPr>
          <w:rStyle w:val="a5"/>
          <w:b w:val="0"/>
          <w:bCs w:val="0"/>
        </w:rPr>
        <w:t>ATZ+IPR=9600</w:t>
      </w:r>
      <w:r w:rsidR="00202ACC" w:rsidRPr="00202ACC">
        <w:rPr>
          <w:rStyle w:val="a5"/>
          <w:b w:val="0"/>
          <w:bCs w:val="0"/>
        </w:rPr>
        <w:t xml:space="preserve"> – установка скорости работы модема</w:t>
      </w:r>
      <w:r w:rsidRPr="00202ACC">
        <w:rPr>
          <w:b/>
          <w:bCs/>
        </w:rPr>
        <w:br/>
      </w:r>
      <w:hyperlink r:id="rId7" w:anchor="AT_CFUN" w:history="1">
        <w:r w:rsidRPr="00202ACC">
          <w:rPr>
            <w:rStyle w:val="a5"/>
            <w:u w:val="single"/>
          </w:rPr>
          <w:t>AT+CFUN</w:t>
        </w:r>
      </w:hyperlink>
      <w:r w:rsidR="00F76D6A" w:rsidRPr="00202ACC">
        <w:t xml:space="preserve"> = 1</w:t>
      </w:r>
      <w:r w:rsidRPr="00202ACC">
        <w:t xml:space="preserve"> – установка полной функциональности</w:t>
      </w:r>
      <w:r w:rsidR="00F76D6A" w:rsidRPr="00202ACC">
        <w:br/>
      </w:r>
      <w:r w:rsidR="00F76D6A" w:rsidRPr="00202ACC">
        <w:rPr>
          <w:lang w:val="en-US"/>
        </w:rPr>
        <w:t>AT</w:t>
      </w:r>
      <w:r w:rsidR="00F76D6A" w:rsidRPr="00202ACC">
        <w:t>+</w:t>
      </w:r>
      <w:r w:rsidR="00F76D6A" w:rsidRPr="00202ACC">
        <w:rPr>
          <w:lang w:val="en-US"/>
        </w:rPr>
        <w:t>CREG</w:t>
      </w:r>
      <w:r w:rsidR="00F76D6A" w:rsidRPr="00202ACC">
        <w:t xml:space="preserve"> = 1 -  ус</w:t>
      </w:r>
      <w:r w:rsidR="00202ACC" w:rsidRPr="00202ACC">
        <w:t>тановка сообщений о регистрации в сети</w:t>
      </w:r>
      <w:r w:rsidR="00202ACC" w:rsidRPr="00202ACC">
        <w:br/>
      </w:r>
      <w:r w:rsidR="00202ACC" w:rsidRPr="00202ACC">
        <w:rPr>
          <w:lang w:val="en-US"/>
        </w:rPr>
        <w:t>AT</w:t>
      </w:r>
      <w:r w:rsidR="00202ACC" w:rsidRPr="00202ACC">
        <w:t>+</w:t>
      </w:r>
      <w:r w:rsidR="00202ACC" w:rsidRPr="00202ACC">
        <w:rPr>
          <w:lang w:val="en-US"/>
        </w:rPr>
        <w:t>CREG</w:t>
      </w:r>
      <w:r w:rsidR="00202ACC" w:rsidRPr="00202ACC">
        <w:t xml:space="preserve"> = 1</w:t>
      </w:r>
      <w:r w:rsidR="00202ACC" w:rsidRPr="00202ACC">
        <w:t xml:space="preserve"> – отображение заголовков смс</w:t>
      </w:r>
      <w:r w:rsidR="00202ACC" w:rsidRPr="00202ACC">
        <w:br/>
      </w:r>
      <w:r w:rsidR="00202ACC" w:rsidRPr="00202ACC">
        <w:rPr>
          <w:rStyle w:val="translatable-message"/>
        </w:rPr>
        <w:t>AT+CPMS="SM","SM","SM"</w:t>
      </w:r>
      <w:r w:rsidR="00202ACC" w:rsidRPr="00202ACC">
        <w:rPr>
          <w:rStyle w:val="translatable-message"/>
        </w:rPr>
        <w:t xml:space="preserve"> – выбор памяти для хранения смс(выбрана память сим карты)</w:t>
      </w:r>
      <w:r w:rsidR="00202ACC" w:rsidRPr="00202ACC">
        <w:rPr>
          <w:rStyle w:val="translatable-message"/>
        </w:rPr>
        <w:br/>
      </w:r>
      <w:r w:rsidR="00202ACC" w:rsidRPr="00202ACC">
        <w:rPr>
          <w:rStyle w:val="translatable-message"/>
        </w:rPr>
        <w:t>AT+CNMI=2,1</w:t>
      </w:r>
      <w:r w:rsidR="00202ACC" w:rsidRPr="00202ACC">
        <w:rPr>
          <w:rStyle w:val="translatable-message"/>
        </w:rPr>
        <w:t xml:space="preserve"> – установка индикации новых сообщений</w:t>
      </w:r>
      <w:r w:rsidR="00202ACC" w:rsidRPr="00202ACC">
        <w:br/>
      </w:r>
      <w:hyperlink r:id="rId8" w:anchor="AT_AT&amp;W" w:history="1">
        <w:r w:rsidRPr="00202ACC">
          <w:rPr>
            <w:rStyle w:val="a5"/>
          </w:rPr>
          <w:t>AT&amp;W</w:t>
        </w:r>
      </w:hyperlink>
      <w:r w:rsidRPr="00202ACC">
        <w:t xml:space="preserve"> – сохранение установленных настроек в память</w:t>
      </w:r>
    </w:p>
    <w:p w14:paraId="517CFCC7" w14:textId="33D16D50" w:rsidR="005E539B" w:rsidRDefault="005E539B" w:rsidP="005E539B">
      <w:pPr>
        <w:pStyle w:val="a3"/>
        <w:numPr>
          <w:ilvl w:val="0"/>
          <w:numId w:val="1"/>
        </w:numPr>
      </w:pPr>
      <w:r>
        <w:t xml:space="preserve">При первом включении контроллер ожидает приёма смс с ключевым словом </w:t>
      </w:r>
      <w:r>
        <w:rPr>
          <w:lang w:val="en-US"/>
        </w:rPr>
        <w:t>CONF</w:t>
      </w:r>
      <w:r>
        <w:t xml:space="preserve">. После его получения </w:t>
      </w:r>
      <w:r w:rsidR="00E144F3">
        <w:t>контроллер</w:t>
      </w:r>
      <w:r>
        <w:t xml:space="preserve"> отправляет смс </w:t>
      </w:r>
      <w:r w:rsidR="001079DF">
        <w:t>Номер 8******* добавлен для оповещения</w:t>
      </w:r>
      <w:r>
        <w:t>. После этого он ожидает от пользователя смс со следующей информацией</w:t>
      </w:r>
      <w:r w:rsidRPr="005E539B">
        <w:t>:</w:t>
      </w:r>
      <w:r>
        <w:br/>
      </w:r>
      <w:r w:rsidRPr="005E539B">
        <w:t xml:space="preserve">- </w:t>
      </w:r>
      <w:r>
        <w:t xml:space="preserve">номера через запятую на которые будут приходить </w:t>
      </w:r>
      <w:proofErr w:type="gramStart"/>
      <w:r>
        <w:t>сообщения(</w:t>
      </w:r>
      <w:proofErr w:type="gramEnd"/>
      <w:r>
        <w:t xml:space="preserve">пример </w:t>
      </w:r>
      <w:r>
        <w:rPr>
          <w:lang w:val="en-US"/>
        </w:rPr>
        <w:t>PHONE</w:t>
      </w:r>
      <w:r w:rsidRPr="005E539B">
        <w:t xml:space="preserve"> 896166484956,413466434684</w:t>
      </w:r>
      <w:r>
        <w:t>)</w:t>
      </w:r>
      <w:r w:rsidR="00080D4C">
        <w:t>. После добавления номеров команды с них так же должны выполняться.</w:t>
      </w:r>
      <w:r>
        <w:br/>
      </w:r>
      <w:r w:rsidRPr="005E539B">
        <w:t>-</w:t>
      </w:r>
      <w:r>
        <w:t xml:space="preserve">время которое задаёт периоды </w:t>
      </w:r>
      <w:proofErr w:type="gramStart"/>
      <w:r>
        <w:t>включения(</w:t>
      </w:r>
      <w:proofErr w:type="gramEnd"/>
      <w:r>
        <w:t xml:space="preserve">пример </w:t>
      </w:r>
      <w:r>
        <w:rPr>
          <w:lang w:val="en-US"/>
        </w:rPr>
        <w:t>TIME</w:t>
      </w:r>
      <w:r w:rsidRPr="005E539B">
        <w:t xml:space="preserve"> </w:t>
      </w:r>
      <w:r>
        <w:t>0(</w:t>
      </w:r>
      <w:r w:rsidR="006B2E59">
        <w:t>контроллер и модуль связи работают постоянно</w:t>
      </w:r>
      <w:r>
        <w:t xml:space="preserve">),2(2 часа) </w:t>
      </w:r>
      <w:proofErr w:type="spellStart"/>
      <w:r>
        <w:t>итд</w:t>
      </w:r>
      <w:proofErr w:type="spellEnd"/>
      <w:r>
        <w:t>.)</w:t>
      </w:r>
      <w:r>
        <w:br/>
      </w:r>
      <w:r w:rsidR="006638EF">
        <w:t>После этого можно считать что первичная настройка закончена и система отправляет первую смс с информацией которая описана в п.4 основных принципов работы.</w:t>
      </w:r>
    </w:p>
    <w:p w14:paraId="2A5D129E" w14:textId="02544A6E" w:rsidR="006638EF" w:rsidRDefault="006638EF" w:rsidP="005E539B">
      <w:pPr>
        <w:pStyle w:val="a3"/>
        <w:numPr>
          <w:ilvl w:val="0"/>
          <w:numId w:val="1"/>
        </w:numPr>
      </w:pPr>
      <w:r>
        <w:t xml:space="preserve">Для добавления новых номеров для оповещения после первичной настройки используется команда </w:t>
      </w:r>
      <w:r>
        <w:rPr>
          <w:lang w:val="en-US"/>
        </w:rPr>
        <w:t>ADD</w:t>
      </w:r>
      <w:r w:rsidRPr="006638EF">
        <w:t xml:space="preserve"> </w:t>
      </w:r>
      <w:r>
        <w:rPr>
          <w:lang w:val="en-US"/>
        </w:rPr>
        <w:t>PHONE</w:t>
      </w:r>
      <w:r w:rsidRPr="006638EF">
        <w:t xml:space="preserve"> 8631315641321 (</w:t>
      </w:r>
      <w:r>
        <w:t xml:space="preserve">если добавляется несколько </w:t>
      </w:r>
      <w:proofErr w:type="gramStart"/>
      <w:r>
        <w:t>номеров</w:t>
      </w:r>
      <w:proofErr w:type="gramEnd"/>
      <w:r>
        <w:t xml:space="preserve"> то в качестве разделителя используется запятая</w:t>
      </w:r>
      <w:r w:rsidRPr="006638EF">
        <w:t>)</w:t>
      </w:r>
      <w:r w:rsidR="00F87B38">
        <w:t xml:space="preserve">. Максимальное количество номеров для добавления 5 штук. Для удаления номера из списка используется команда </w:t>
      </w:r>
      <w:r w:rsidR="00F87B38">
        <w:rPr>
          <w:lang w:val="en-US"/>
        </w:rPr>
        <w:t>DEL</w:t>
      </w:r>
      <w:r w:rsidR="00F87B38" w:rsidRPr="00F87B38">
        <w:t xml:space="preserve"> </w:t>
      </w:r>
      <w:r w:rsidR="00F87B38">
        <w:rPr>
          <w:lang w:val="en-US"/>
        </w:rPr>
        <w:t>PHONE</w:t>
      </w:r>
      <w:r w:rsidR="00F87B38" w:rsidRPr="00F87B38">
        <w:t xml:space="preserve"> </w:t>
      </w:r>
      <w:r w:rsidR="00F87B38" w:rsidRPr="006638EF">
        <w:t>8631315641321</w:t>
      </w:r>
      <w:r w:rsidR="006B2E59">
        <w:t xml:space="preserve">. Для получения </w:t>
      </w:r>
      <w:proofErr w:type="gramStart"/>
      <w:r w:rsidR="006B2E59">
        <w:t>списка номеров</w:t>
      </w:r>
      <w:proofErr w:type="gramEnd"/>
      <w:r w:rsidR="006B2E59">
        <w:t xml:space="preserve"> на которые будут приходить смс с телеметрией можно получить отправив команду </w:t>
      </w:r>
      <w:r w:rsidR="006B2E59">
        <w:rPr>
          <w:lang w:val="en-US"/>
        </w:rPr>
        <w:t>NUMBERS</w:t>
      </w:r>
      <w:r w:rsidR="006B2E59" w:rsidRPr="006B2E59">
        <w:t>.</w:t>
      </w:r>
      <w:r w:rsidR="001079DF">
        <w:t xml:space="preserve"> Команды с номеров которые отсутствуют в списке </w:t>
      </w:r>
      <w:r w:rsidR="001079DF">
        <w:rPr>
          <w:lang w:val="en-US"/>
        </w:rPr>
        <w:t>NUMBERS</w:t>
      </w:r>
      <w:r w:rsidR="001079DF">
        <w:t xml:space="preserve"> игнорируются.</w:t>
      </w:r>
    </w:p>
    <w:p w14:paraId="1276D7E6" w14:textId="3F0F2DD0" w:rsidR="006638EF" w:rsidRDefault="006638EF" w:rsidP="005E539B">
      <w:pPr>
        <w:pStyle w:val="a3"/>
        <w:numPr>
          <w:ilvl w:val="0"/>
          <w:numId w:val="1"/>
        </w:numPr>
      </w:pPr>
      <w:r>
        <w:t xml:space="preserve">Для изменения периода оповещения используется команда </w:t>
      </w:r>
      <w:r>
        <w:rPr>
          <w:lang w:val="en-US"/>
        </w:rPr>
        <w:t>TIME</w:t>
      </w:r>
      <w:r w:rsidRPr="006638EF">
        <w:t xml:space="preserve"> </w:t>
      </w:r>
      <w:r>
        <w:rPr>
          <w:lang w:val="en-US"/>
        </w:rPr>
        <w:t>CHANGE</w:t>
      </w:r>
      <w:r w:rsidRPr="006638EF">
        <w:t xml:space="preserve"> </w:t>
      </w:r>
      <w:r w:rsidR="00080D4C">
        <w:t>4(включение каждые 4 часа).</w:t>
      </w:r>
    </w:p>
    <w:p w14:paraId="445D5808" w14:textId="2AE765C7" w:rsidR="00080D4C" w:rsidRDefault="00080D4C" w:rsidP="005E539B">
      <w:pPr>
        <w:pStyle w:val="a3"/>
        <w:numPr>
          <w:ilvl w:val="0"/>
          <w:numId w:val="1"/>
        </w:numPr>
      </w:pPr>
      <w:r>
        <w:t xml:space="preserve">После отправки смс с телеметрией контроллер уходит в сон и отключает питание на модуль </w:t>
      </w:r>
      <w:proofErr w:type="gramStart"/>
      <w:r>
        <w:t>связи(</w:t>
      </w:r>
      <w:proofErr w:type="gramEnd"/>
      <w:r>
        <w:t xml:space="preserve">отключение происходит управлением затвором полевого ключа).В режиме сна работает только </w:t>
      </w:r>
      <w:r>
        <w:rPr>
          <w:lang w:val="en-US"/>
        </w:rPr>
        <w:t>RTC</w:t>
      </w:r>
      <w:r>
        <w:t xml:space="preserve">. </w:t>
      </w:r>
    </w:p>
    <w:p w14:paraId="0A385DCF" w14:textId="76B80465" w:rsidR="00080D4C" w:rsidRDefault="00080D4C" w:rsidP="005E539B">
      <w:pPr>
        <w:pStyle w:val="a3"/>
        <w:numPr>
          <w:ilvl w:val="0"/>
          <w:numId w:val="1"/>
        </w:numPr>
      </w:pPr>
      <w:r>
        <w:lastRenderedPageBreak/>
        <w:t xml:space="preserve">При следующем включении контроллера в заданный период контроллер подаёт сигнал на включение </w:t>
      </w:r>
      <w:proofErr w:type="gramStart"/>
      <w:r>
        <w:t>ключа</w:t>
      </w:r>
      <w:proofErr w:type="gramEnd"/>
      <w:r>
        <w:t xml:space="preserve"> который подаёт питание на модуль связи. После этого </w:t>
      </w:r>
      <w:r w:rsidR="0085724A">
        <w:t xml:space="preserve">контроллер ждёт 15 секунд и запрашивает текущий уровень сигнала через </w:t>
      </w:r>
      <w:r w:rsidR="0085724A">
        <w:rPr>
          <w:lang w:val="en-US"/>
        </w:rPr>
        <w:t>AT</w:t>
      </w:r>
      <w:r w:rsidR="0085724A" w:rsidRPr="0085724A">
        <w:t xml:space="preserve"> </w:t>
      </w:r>
      <w:r w:rsidR="0085724A">
        <w:t xml:space="preserve">команды. Если уровень сигнала приемлемый и от модуля пришло сообщение </w:t>
      </w:r>
      <w:proofErr w:type="gramStart"/>
      <w:r w:rsidR="00EC3385">
        <w:rPr>
          <w:lang w:val="en-US"/>
        </w:rPr>
        <w:t>SMS</w:t>
      </w:r>
      <w:r w:rsidR="00EC3385" w:rsidRPr="00EC3385">
        <w:t xml:space="preserve"> </w:t>
      </w:r>
      <w:r w:rsidR="00EC3385">
        <w:rPr>
          <w:lang w:val="en-US"/>
        </w:rPr>
        <w:t>Ready</w:t>
      </w:r>
      <w:r w:rsidR="00EC3385">
        <w:t xml:space="preserve"> </w:t>
      </w:r>
      <w:proofErr w:type="gramEnd"/>
      <w:r w:rsidR="00EC3385">
        <w:t>то после это</w:t>
      </w:r>
      <w:r w:rsidR="006B2E59">
        <w:t>го</w:t>
      </w:r>
      <w:r w:rsidR="00EC3385">
        <w:t xml:space="preserve"> выполняем операции описанные в п.3-4 основных принципов работы.</w:t>
      </w:r>
    </w:p>
    <w:p w14:paraId="0C8D9DDE" w14:textId="22CC223C" w:rsidR="001079DF" w:rsidRDefault="001079DF" w:rsidP="001079DF"/>
    <w:p w14:paraId="0C4A1A90" w14:textId="77777777" w:rsidR="001079DF" w:rsidRDefault="001079DF" w:rsidP="001079DF"/>
    <w:p w14:paraId="50AC0932" w14:textId="77777777" w:rsidR="00D765C3" w:rsidRDefault="00D765C3" w:rsidP="005E539B">
      <w:pPr>
        <w:pStyle w:val="a3"/>
        <w:numPr>
          <w:ilvl w:val="0"/>
          <w:numId w:val="1"/>
        </w:numPr>
      </w:pPr>
      <w:r>
        <w:t xml:space="preserve">При отправке телеметрии или других видов смс должна пройти проверка что смс была отправлена. Если смс не была </w:t>
      </w:r>
      <w:proofErr w:type="gramStart"/>
      <w:r>
        <w:t>отправлена</w:t>
      </w:r>
      <w:proofErr w:type="gramEnd"/>
      <w:r>
        <w:t xml:space="preserve"> то пробуем отправить ещё раз. Остальные случаи описаны в таблиц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2874"/>
        <w:gridCol w:w="2864"/>
      </w:tblGrid>
      <w:tr w:rsidR="00D765C3" w14:paraId="1E2164D6" w14:textId="77777777" w:rsidTr="00D765C3">
        <w:tc>
          <w:tcPr>
            <w:tcW w:w="3115" w:type="dxa"/>
          </w:tcPr>
          <w:p w14:paraId="35F0CE77" w14:textId="7AAC3714" w:rsidR="00D765C3" w:rsidRDefault="00D765C3" w:rsidP="00D765C3">
            <w:pPr>
              <w:pStyle w:val="a3"/>
              <w:ind w:left="0"/>
            </w:pPr>
            <w:r>
              <w:t>Состояние сообщения</w:t>
            </w:r>
          </w:p>
        </w:tc>
        <w:tc>
          <w:tcPr>
            <w:tcW w:w="3115" w:type="dxa"/>
          </w:tcPr>
          <w:p w14:paraId="722D72C9" w14:textId="7A0566AA" w:rsidR="00D765C3" w:rsidRDefault="00D765C3" w:rsidP="00D765C3">
            <w:pPr>
              <w:pStyle w:val="a3"/>
              <w:ind w:left="0"/>
            </w:pPr>
            <w:r>
              <w:t>Время ожидания</w:t>
            </w:r>
          </w:p>
        </w:tc>
        <w:tc>
          <w:tcPr>
            <w:tcW w:w="3115" w:type="dxa"/>
          </w:tcPr>
          <w:p w14:paraId="549974C4" w14:textId="17B9FC10" w:rsidR="00D765C3" w:rsidRDefault="00D765C3" w:rsidP="00D765C3">
            <w:pPr>
              <w:pStyle w:val="a3"/>
              <w:ind w:left="0"/>
            </w:pPr>
            <w:r>
              <w:t>Реакция</w:t>
            </w:r>
          </w:p>
        </w:tc>
      </w:tr>
      <w:tr w:rsidR="00D765C3" w14:paraId="06384710" w14:textId="77777777" w:rsidTr="00D765C3">
        <w:tc>
          <w:tcPr>
            <w:tcW w:w="3115" w:type="dxa"/>
          </w:tcPr>
          <w:p w14:paraId="02263339" w14:textId="5500ECEE" w:rsidR="00D765C3" w:rsidRDefault="00D765C3" w:rsidP="00D765C3">
            <w:pPr>
              <w:pStyle w:val="a3"/>
              <w:ind w:left="0"/>
            </w:pPr>
            <w:r>
              <w:t>ошибка</w:t>
            </w:r>
          </w:p>
        </w:tc>
        <w:tc>
          <w:tcPr>
            <w:tcW w:w="3115" w:type="dxa"/>
          </w:tcPr>
          <w:p w14:paraId="0E87BE25" w14:textId="1CA69D96" w:rsidR="00D765C3" w:rsidRDefault="00D765C3" w:rsidP="00D765C3">
            <w:pPr>
              <w:pStyle w:val="a3"/>
              <w:ind w:left="0"/>
            </w:pPr>
            <w:r>
              <w:t>60 секунд</w:t>
            </w:r>
          </w:p>
        </w:tc>
        <w:tc>
          <w:tcPr>
            <w:tcW w:w="3115" w:type="dxa"/>
          </w:tcPr>
          <w:p w14:paraId="089639E9" w14:textId="31C67E94" w:rsidR="00D765C3" w:rsidRDefault="00D765C3" w:rsidP="00D765C3">
            <w:pPr>
              <w:pStyle w:val="a3"/>
              <w:ind w:left="0"/>
            </w:pPr>
            <w:r>
              <w:t>Отправка ещё раз</w:t>
            </w:r>
          </w:p>
        </w:tc>
      </w:tr>
      <w:tr w:rsidR="00D765C3" w14:paraId="0DFA319A" w14:textId="77777777" w:rsidTr="00D765C3">
        <w:tc>
          <w:tcPr>
            <w:tcW w:w="3115" w:type="dxa"/>
          </w:tcPr>
          <w:p w14:paraId="380AD2C1" w14:textId="2FEE1108" w:rsidR="00D765C3" w:rsidRDefault="00D765C3" w:rsidP="00D765C3">
            <w:pPr>
              <w:pStyle w:val="a3"/>
              <w:ind w:left="0"/>
            </w:pPr>
            <w:r>
              <w:t>Нет статуса</w:t>
            </w:r>
          </w:p>
        </w:tc>
        <w:tc>
          <w:tcPr>
            <w:tcW w:w="3115" w:type="dxa"/>
          </w:tcPr>
          <w:p w14:paraId="12441AD2" w14:textId="283049F4" w:rsidR="00D765C3" w:rsidRDefault="001079DF" w:rsidP="00D765C3">
            <w:pPr>
              <w:pStyle w:val="a3"/>
              <w:ind w:left="0"/>
            </w:pPr>
            <w:r>
              <w:t>120</w:t>
            </w:r>
            <w:r w:rsidR="00D765C3">
              <w:t xml:space="preserve"> секунд</w:t>
            </w:r>
          </w:p>
        </w:tc>
        <w:tc>
          <w:tcPr>
            <w:tcW w:w="3115" w:type="dxa"/>
          </w:tcPr>
          <w:p w14:paraId="59C5A28F" w14:textId="3F411DB9" w:rsidR="00D765C3" w:rsidRPr="00D765C3" w:rsidRDefault="00D765C3" w:rsidP="00D765C3">
            <w:pPr>
              <w:pStyle w:val="a3"/>
              <w:ind w:left="0"/>
              <w:rPr>
                <w:lang w:val="en-US"/>
              </w:rPr>
            </w:pPr>
            <w:r>
              <w:t>Сброс модема</w:t>
            </w:r>
            <w:r w:rsidR="001079DF">
              <w:t xml:space="preserve"> </w:t>
            </w:r>
          </w:p>
        </w:tc>
      </w:tr>
    </w:tbl>
    <w:p w14:paraId="25417292" w14:textId="229E8E21" w:rsidR="006B2E59" w:rsidRPr="002760FB" w:rsidRDefault="00327AC1" w:rsidP="00D765C3">
      <w:r>
        <w:t xml:space="preserve">Сброс модема происходит через контакт контроллера </w:t>
      </w:r>
      <w:r>
        <w:rPr>
          <w:lang w:val="en-US"/>
        </w:rPr>
        <w:t>PA</w:t>
      </w:r>
      <w:r w:rsidRPr="00327AC1">
        <w:t>8</w:t>
      </w:r>
      <w:r>
        <w:t xml:space="preserve">, контакт нужно подтянуть </w:t>
      </w:r>
      <w:r w:rsidR="00F60F3E">
        <w:rPr>
          <w:lang w:val="en-US"/>
        </w:rPr>
        <w:t>EN</w:t>
      </w:r>
      <w:r w:rsidR="00F60F3E" w:rsidRPr="00F60F3E">
        <w:t xml:space="preserve"> </w:t>
      </w:r>
      <w:r>
        <w:t>к земле.</w:t>
      </w:r>
      <w:r w:rsidR="002760FB">
        <w:br/>
      </w:r>
      <w:r w:rsidR="002760FB">
        <w:br/>
      </w:r>
      <w:r w:rsidR="002760FB" w:rsidRPr="002760FB">
        <w:t xml:space="preserve">7. </w:t>
      </w:r>
      <w:r w:rsidR="002760FB">
        <w:t xml:space="preserve">Для корректной работы контроллера время </w:t>
      </w:r>
      <w:r w:rsidR="002760FB">
        <w:rPr>
          <w:lang w:val="en-US"/>
        </w:rPr>
        <w:t>RTC</w:t>
      </w:r>
      <w:r w:rsidR="002760FB">
        <w:t xml:space="preserve"> устанавливается командой </w:t>
      </w:r>
      <w:r w:rsidR="002760FB">
        <w:rPr>
          <w:lang w:val="en-US"/>
        </w:rPr>
        <w:t>DATA</w:t>
      </w:r>
      <w:r w:rsidR="002760FB" w:rsidRPr="002760FB">
        <w:t xml:space="preserve"> </w:t>
      </w:r>
      <w:r w:rsidR="002760FB">
        <w:rPr>
          <w:lang w:val="en-US"/>
        </w:rPr>
        <w:t>SET</w:t>
      </w:r>
      <w:r w:rsidR="002760FB">
        <w:t xml:space="preserve">. В формате </w:t>
      </w:r>
      <w:proofErr w:type="gramStart"/>
      <w:r w:rsidR="002760FB">
        <w:t>2024.20.12  19.38</w:t>
      </w:r>
      <w:proofErr w:type="gramEnd"/>
      <w:r w:rsidR="002760FB">
        <w:t xml:space="preserve"> иные форматы будут игнорированы.</w:t>
      </w:r>
    </w:p>
    <w:p w14:paraId="1E9B7510" w14:textId="22B054E3" w:rsidR="00F5263C" w:rsidRDefault="00F5263C" w:rsidP="00F5263C">
      <w:pPr>
        <w:ind w:left="360"/>
        <w:jc w:val="center"/>
      </w:pPr>
      <w:r>
        <w:t>Логика работы контроллера</w:t>
      </w:r>
    </w:p>
    <w:p w14:paraId="61B53C50" w14:textId="4071FFE6" w:rsidR="00F5263C" w:rsidRDefault="00F5263C" w:rsidP="00F5263C">
      <w:pPr>
        <w:pStyle w:val="a3"/>
        <w:numPr>
          <w:ilvl w:val="0"/>
          <w:numId w:val="2"/>
        </w:numPr>
      </w:pPr>
      <w:r>
        <w:t xml:space="preserve">У контроллера присутствует независимое питание на контакте </w:t>
      </w:r>
      <w:r>
        <w:rPr>
          <w:lang w:val="en-US"/>
        </w:rPr>
        <w:t>VBAT</w:t>
      </w:r>
      <w:r w:rsidR="00450636" w:rsidRPr="00450636">
        <w:t xml:space="preserve"> </w:t>
      </w:r>
      <w:r w:rsidR="00450636">
        <w:t xml:space="preserve">за счёт этого работает </w:t>
      </w:r>
      <w:r w:rsidR="00450636">
        <w:rPr>
          <w:lang w:val="en-US"/>
        </w:rPr>
        <w:t>RTC</w:t>
      </w:r>
      <w:r w:rsidR="00450636">
        <w:t>.</w:t>
      </w:r>
    </w:p>
    <w:p w14:paraId="7072FDD5" w14:textId="05393F53" w:rsidR="00450636" w:rsidRDefault="00450636" w:rsidP="00F5263C">
      <w:pPr>
        <w:pStyle w:val="a3"/>
        <w:numPr>
          <w:ilvl w:val="0"/>
          <w:numId w:val="2"/>
        </w:numPr>
      </w:pPr>
      <w:r>
        <w:t xml:space="preserve">Контроллер большую часть времени находится во </w:t>
      </w:r>
      <w:proofErr w:type="gramStart"/>
      <w:r>
        <w:t>сне(</w:t>
      </w:r>
      <w:proofErr w:type="gramEnd"/>
      <w:r>
        <w:t xml:space="preserve">если только в </w:t>
      </w:r>
      <w:r>
        <w:rPr>
          <w:lang w:val="en-US"/>
        </w:rPr>
        <w:t>TIME</w:t>
      </w:r>
      <w:r w:rsidRPr="006638EF">
        <w:t xml:space="preserve"> </w:t>
      </w:r>
      <w:r>
        <w:rPr>
          <w:lang w:val="en-US"/>
        </w:rPr>
        <w:t>CHANGE</w:t>
      </w:r>
      <w:r>
        <w:t xml:space="preserve">не стоит 0, в этом случае контроллер постоянно работает в нормальном режиме). Если в переменной </w:t>
      </w:r>
      <w:r>
        <w:rPr>
          <w:lang w:val="en-US"/>
        </w:rPr>
        <w:t>TIME</w:t>
      </w:r>
      <w:r w:rsidRPr="006638EF">
        <w:t xml:space="preserve"> </w:t>
      </w:r>
      <w:r>
        <w:rPr>
          <w:lang w:val="en-US"/>
        </w:rPr>
        <w:t>CHANGE</w:t>
      </w:r>
      <w:r>
        <w:t xml:space="preserve"> стоит </w:t>
      </w:r>
      <w:proofErr w:type="gramStart"/>
      <w:r>
        <w:t>2</w:t>
      </w:r>
      <w:proofErr w:type="gramEnd"/>
      <w:r>
        <w:t xml:space="preserve"> то пробуждение проходит каждые 2 часа. </w:t>
      </w:r>
      <w:proofErr w:type="gramStart"/>
      <w:r>
        <w:t>Значения</w:t>
      </w:r>
      <w:proofErr w:type="gramEnd"/>
      <w:r>
        <w:t xml:space="preserve"> которые </w:t>
      </w:r>
      <w:r w:rsidR="005654D5">
        <w:t xml:space="preserve">можно выставить в переменной </w:t>
      </w:r>
      <w:r w:rsidR="005654D5">
        <w:rPr>
          <w:lang w:val="en-US"/>
        </w:rPr>
        <w:t>TIME</w:t>
      </w:r>
      <w:r w:rsidR="005654D5" w:rsidRPr="006638EF">
        <w:t xml:space="preserve"> </w:t>
      </w:r>
      <w:r w:rsidR="005654D5">
        <w:rPr>
          <w:lang w:val="en-US"/>
        </w:rPr>
        <w:t>CHANGE</w:t>
      </w:r>
      <w:r w:rsidR="005654D5">
        <w:t xml:space="preserve">  0,2,4,8,16,32.</w:t>
      </w:r>
    </w:p>
    <w:p w14:paraId="003F074F" w14:textId="381AB922" w:rsidR="005654D5" w:rsidRDefault="005654D5" w:rsidP="00F5263C">
      <w:pPr>
        <w:pStyle w:val="a3"/>
        <w:numPr>
          <w:ilvl w:val="0"/>
          <w:numId w:val="2"/>
        </w:numPr>
      </w:pPr>
      <w:r>
        <w:t>При пробуждении в определённый период контроллер считывает температуру с датчика 18</w:t>
      </w:r>
      <w:r>
        <w:rPr>
          <w:lang w:val="en-US"/>
        </w:rPr>
        <w:t>b</w:t>
      </w:r>
      <w:r w:rsidRPr="007A6938">
        <w:t>20</w:t>
      </w:r>
      <w:r>
        <w:t>, влажность</w:t>
      </w:r>
      <w:r w:rsidRPr="007A6938">
        <w:t xml:space="preserve"> </w:t>
      </w:r>
      <w:r>
        <w:t xml:space="preserve">и температуру с датчика </w:t>
      </w:r>
      <w:r>
        <w:rPr>
          <w:lang w:val="en-US"/>
        </w:rPr>
        <w:t>DHT</w:t>
      </w:r>
      <w:r w:rsidRPr="007A6938">
        <w:t>11</w:t>
      </w:r>
      <w:r>
        <w:t xml:space="preserve"> и сохранять эти значения в память с информацией даты и времени измерений</w:t>
      </w:r>
      <w:r w:rsidR="000E0201">
        <w:t xml:space="preserve">. Так же происходит измерение веса с помощью АЦП </w:t>
      </w:r>
      <w:r w:rsidR="000E0201">
        <w:rPr>
          <w:lang w:val="en-US"/>
        </w:rPr>
        <w:t>HX</w:t>
      </w:r>
      <w:r w:rsidR="000E0201" w:rsidRPr="000E0201">
        <w:t>711</w:t>
      </w:r>
      <w:r w:rsidR="000E0201">
        <w:t xml:space="preserve"> и сохранение этих значений в память с информацией даты и времени измерений. После этого происходит включение ключа питания модуля связи и формируется сообщение описанное в п.4 общих принципов работы.</w:t>
      </w:r>
      <w:r w:rsidR="000E0201" w:rsidRPr="000E0201">
        <w:t xml:space="preserve"> </w:t>
      </w:r>
      <w:r w:rsidR="000E0201">
        <w:t>После успешной отправки смс с телеметрией ключ питания модуля связи отключается и контроллер переходит в спящий режим.</w:t>
      </w:r>
    </w:p>
    <w:p w14:paraId="743D29CF" w14:textId="4DB25A9A" w:rsidR="002D3159" w:rsidRPr="002D3159" w:rsidRDefault="002D3159" w:rsidP="002D3159">
      <w:pPr>
        <w:pStyle w:val="a3"/>
      </w:pPr>
      <w:proofErr w:type="gramStart"/>
      <w:r>
        <w:t>Пример смс сообщения</w:t>
      </w:r>
      <w:proofErr w:type="gramEnd"/>
      <w:r>
        <w:t xml:space="preserve"> которое должно прийти</w:t>
      </w:r>
      <w:r w:rsidRPr="002D3159">
        <w:t>:</w:t>
      </w:r>
      <w:r>
        <w:br/>
      </w:r>
      <w:r w:rsidRPr="002D3159">
        <w:t xml:space="preserve">Температура DS18b20 </w:t>
      </w:r>
      <w:r>
        <w:t>–</w:t>
      </w:r>
      <w:r w:rsidRPr="002D3159">
        <w:t xml:space="preserve"> 20</w:t>
      </w:r>
      <w:r>
        <w:rPr>
          <w:lang w:val="en-US"/>
        </w:rPr>
        <w:t>C</w:t>
      </w:r>
    </w:p>
    <w:p w14:paraId="69207C2D" w14:textId="27E6EED5" w:rsidR="002D3159" w:rsidRPr="00D765C3" w:rsidRDefault="002D3159" w:rsidP="002D3159">
      <w:pPr>
        <w:pStyle w:val="a3"/>
      </w:pPr>
      <w:r>
        <w:t xml:space="preserve">Температура </w:t>
      </w:r>
      <w:r>
        <w:rPr>
          <w:lang w:val="en-US"/>
        </w:rPr>
        <w:t>DHT</w:t>
      </w:r>
      <w:r w:rsidRPr="006A3BA4">
        <w:t xml:space="preserve">11 </w:t>
      </w:r>
      <w:r w:rsidRPr="00D765C3">
        <w:t>-</w:t>
      </w:r>
      <w:r w:rsidRPr="006A3BA4">
        <w:t xml:space="preserve"> 28</w:t>
      </w:r>
      <w:r>
        <w:rPr>
          <w:lang w:val="en-US"/>
        </w:rPr>
        <w:t>C</w:t>
      </w:r>
    </w:p>
    <w:p w14:paraId="70BBA266" w14:textId="32EEE645" w:rsidR="002D3159" w:rsidRDefault="002D3159" w:rsidP="002D3159">
      <w:pPr>
        <w:pStyle w:val="a3"/>
      </w:pPr>
      <w:r>
        <w:t>Влажность – 53%</w:t>
      </w:r>
    </w:p>
    <w:p w14:paraId="1204BC36" w14:textId="5AB5209C" w:rsidR="002D3159" w:rsidRPr="002D3159" w:rsidRDefault="002D3159" w:rsidP="002D3159">
      <w:pPr>
        <w:pStyle w:val="a3"/>
      </w:pPr>
      <w:r>
        <w:t>Вес – 58.3 Кг</w:t>
      </w:r>
      <w:r>
        <w:br/>
        <w:t>Напряжение батареи – 4,2 В</w:t>
      </w:r>
    </w:p>
    <w:p w14:paraId="09A7C7DF" w14:textId="08AF74A5" w:rsidR="006B2E59" w:rsidRDefault="006B2E59" w:rsidP="00F5263C">
      <w:pPr>
        <w:pStyle w:val="a3"/>
        <w:numPr>
          <w:ilvl w:val="0"/>
          <w:numId w:val="2"/>
        </w:numPr>
      </w:pPr>
      <w:r>
        <w:t xml:space="preserve">Контроллер должен вести журнал последних 30 событий, например отправка смс с телеметрией, добавление нового номера для оповещения, удаление номера. Обновление массива событий происходит по </w:t>
      </w:r>
      <w:r>
        <w:rPr>
          <w:lang w:val="en-US"/>
        </w:rPr>
        <w:t>FIFO</w:t>
      </w:r>
      <w:r>
        <w:t>.</w:t>
      </w:r>
    </w:p>
    <w:p w14:paraId="4E1A9A09" w14:textId="01FDA81B" w:rsidR="00061620" w:rsidRDefault="00061620" w:rsidP="00F5263C">
      <w:pPr>
        <w:pStyle w:val="a3"/>
        <w:numPr>
          <w:ilvl w:val="0"/>
          <w:numId w:val="2"/>
        </w:numPr>
      </w:pPr>
      <w:r>
        <w:t xml:space="preserve">К контролеру подключен дисплей </w:t>
      </w:r>
      <w:r>
        <w:rPr>
          <w:lang w:val="en-US"/>
        </w:rPr>
        <w:t>SSD</w:t>
      </w:r>
      <w:r w:rsidRPr="00061620">
        <w:t>1306</w:t>
      </w:r>
      <w:r>
        <w:t>. Который в режиме первичной настройки отображает сообщение что он ждёт смс с параметрами настройки. После получения смс с параметрами первичной настройки выводится сообщение следующего вида</w:t>
      </w:r>
      <w:r w:rsidRPr="00061620">
        <w:t>:</w:t>
      </w:r>
      <w:r>
        <w:t xml:space="preserve"> </w:t>
      </w:r>
      <w:r>
        <w:br/>
        <w:t>Номер – 89411354646(номер на который будут приходить смс с телеметрией)</w:t>
      </w:r>
      <w:r>
        <w:br/>
        <w:t xml:space="preserve">Время – 2(период оповещений в часах </w:t>
      </w:r>
      <w:proofErr w:type="spellStart"/>
      <w:r>
        <w:t>т.е</w:t>
      </w:r>
      <w:proofErr w:type="spellEnd"/>
      <w:r>
        <w:t xml:space="preserve"> оповещение будет происходить каждые 2 часа)</w:t>
      </w:r>
      <w:r>
        <w:br/>
        <w:t>18В20,</w:t>
      </w:r>
      <w:r>
        <w:rPr>
          <w:lang w:val="en-US"/>
        </w:rPr>
        <w:t>DHT</w:t>
      </w:r>
      <w:r w:rsidRPr="00061620">
        <w:t>11,</w:t>
      </w:r>
      <w:r>
        <w:rPr>
          <w:lang w:val="en-US"/>
        </w:rPr>
        <w:t>HX</w:t>
      </w:r>
      <w:r w:rsidRPr="00061620">
        <w:t>711</w:t>
      </w:r>
      <w:r>
        <w:t>,</w:t>
      </w:r>
      <w:r>
        <w:rPr>
          <w:lang w:val="en-US"/>
        </w:rPr>
        <w:t>GSM</w:t>
      </w:r>
      <w:r w:rsidRPr="00061620">
        <w:t xml:space="preserve"> </w:t>
      </w:r>
      <w:r>
        <w:t>–</w:t>
      </w:r>
      <w:r w:rsidRPr="00061620">
        <w:t xml:space="preserve"> </w:t>
      </w:r>
      <w:r>
        <w:t>Датчики которые подключены к контроллеру в данный момент.</w:t>
      </w:r>
      <w:r w:rsidR="00343175">
        <w:br/>
      </w:r>
      <w:r w:rsidR="00343175">
        <w:lastRenderedPageBreak/>
        <w:t>Данное сообщение отображается на экране 1 минуту. После этого на дисплее отображается сообщение следующего вида</w:t>
      </w:r>
      <w:r w:rsidR="00343175" w:rsidRPr="00343175">
        <w:t>:</w:t>
      </w:r>
      <w:r w:rsidR="00343175">
        <w:br/>
        <w:t xml:space="preserve">Температура </w:t>
      </w:r>
      <w:r w:rsidR="00343175" w:rsidRPr="00343175">
        <w:t>18</w:t>
      </w:r>
      <w:r w:rsidR="00343175">
        <w:rPr>
          <w:lang w:val="en-US"/>
        </w:rPr>
        <w:t>B</w:t>
      </w:r>
      <w:r w:rsidR="00343175" w:rsidRPr="00343175">
        <w:t>20</w:t>
      </w:r>
      <w:r w:rsidR="00343175">
        <w:t xml:space="preserve"> – 27С</w:t>
      </w:r>
      <w:r w:rsidR="00343175">
        <w:br/>
        <w:t xml:space="preserve">Температура </w:t>
      </w:r>
      <w:r w:rsidR="006A3BA4">
        <w:rPr>
          <w:lang w:val="en-US"/>
        </w:rPr>
        <w:t>DHT</w:t>
      </w:r>
      <w:r w:rsidR="006A3BA4" w:rsidRPr="006A3BA4">
        <w:t xml:space="preserve">11 </w:t>
      </w:r>
      <w:r w:rsidR="006A3BA4">
        <w:t>–</w:t>
      </w:r>
      <w:r w:rsidR="006A3BA4" w:rsidRPr="006A3BA4">
        <w:t xml:space="preserve"> 28</w:t>
      </w:r>
      <w:r w:rsidR="006A3BA4">
        <w:rPr>
          <w:lang w:val="en-US"/>
        </w:rPr>
        <w:t>C</w:t>
      </w:r>
      <w:r w:rsidR="006A3BA4" w:rsidRPr="006A3BA4">
        <w:br/>
      </w:r>
      <w:r w:rsidR="006A3BA4">
        <w:t>Влажность – 53%</w:t>
      </w:r>
      <w:r w:rsidR="006A3BA4">
        <w:br/>
        <w:t>Вес – 58.3 Кг</w:t>
      </w:r>
      <w:r w:rsidR="006A3BA4">
        <w:br/>
        <w:t>Напряжение батареи – 4,2 В</w:t>
      </w:r>
      <w:r w:rsidR="006A3BA4">
        <w:br/>
        <w:t xml:space="preserve">Уровень сигнала </w:t>
      </w:r>
      <w:r w:rsidR="006A3BA4">
        <w:rPr>
          <w:lang w:val="en-US"/>
        </w:rPr>
        <w:t>GSM</w:t>
      </w:r>
      <w:r w:rsidR="006A3BA4" w:rsidRPr="006A3BA4">
        <w:t xml:space="preserve"> </w:t>
      </w:r>
      <w:r w:rsidR="006A3BA4">
        <w:t>–</w:t>
      </w:r>
      <w:r w:rsidR="006A3BA4" w:rsidRPr="006A3BA4">
        <w:t xml:space="preserve"> </w:t>
      </w:r>
      <w:r w:rsidR="006A3BA4">
        <w:t>118</w:t>
      </w:r>
      <w:r w:rsidR="006A3BA4">
        <w:br/>
      </w:r>
      <w:r w:rsidR="006A3BA4">
        <w:br/>
        <w:t xml:space="preserve">В спящем режиме на дисплее ничего не отображается. При нажатии на кнопку </w:t>
      </w:r>
      <w:r w:rsidR="006A3BA4">
        <w:rPr>
          <w:lang w:val="en-US"/>
        </w:rPr>
        <w:t>DISPLAY</w:t>
      </w:r>
      <w:r w:rsidR="006A3BA4">
        <w:t xml:space="preserve"> происходит пробуждение контроллера и отображение информации.</w:t>
      </w:r>
    </w:p>
    <w:p w14:paraId="1EEE1A8B" w14:textId="5BE55303" w:rsidR="00F87B38" w:rsidRDefault="00F87B38" w:rsidP="00F87B38">
      <w:pPr>
        <w:pStyle w:val="a3"/>
      </w:pPr>
    </w:p>
    <w:p w14:paraId="68101CD1" w14:textId="4D2E7330" w:rsidR="00F87B38" w:rsidRDefault="00F87B38" w:rsidP="00F87B38">
      <w:pPr>
        <w:pStyle w:val="a3"/>
      </w:pPr>
    </w:p>
    <w:p w14:paraId="0A05DC8C" w14:textId="073A7EE5" w:rsidR="00F87B38" w:rsidRDefault="00F87B38" w:rsidP="00F87B38">
      <w:pPr>
        <w:pStyle w:val="a3"/>
        <w:jc w:val="center"/>
      </w:pPr>
      <w:r>
        <w:t xml:space="preserve">Логика работы АЦП </w:t>
      </w:r>
      <w:r>
        <w:rPr>
          <w:lang w:val="en-US"/>
        </w:rPr>
        <w:t>HX</w:t>
      </w:r>
      <w:r w:rsidRPr="000E0201">
        <w:t>711</w:t>
      </w:r>
    </w:p>
    <w:p w14:paraId="6A22DD3F" w14:textId="0EF44AAB" w:rsidR="00F87B38" w:rsidRDefault="00F87B38" w:rsidP="00F87B38">
      <w:pPr>
        <w:pStyle w:val="a3"/>
        <w:numPr>
          <w:ilvl w:val="0"/>
          <w:numId w:val="3"/>
        </w:numPr>
      </w:pPr>
      <w:r>
        <w:t xml:space="preserve">При первом запуске нужно провести тарирование. Для этого на весы ставится </w:t>
      </w:r>
      <w:proofErr w:type="gramStart"/>
      <w:r>
        <w:t>улей(</w:t>
      </w:r>
      <w:proofErr w:type="gramEnd"/>
      <w:r>
        <w:t xml:space="preserve">как пример) в этот момент весы должны показывать текущий вес, нажимается кнопка </w:t>
      </w:r>
      <w:r>
        <w:rPr>
          <w:lang w:val="en-US"/>
        </w:rPr>
        <w:t>TARE</w:t>
      </w:r>
      <w:r w:rsidRPr="00F87B38">
        <w:t xml:space="preserve"> </w:t>
      </w:r>
      <w:r>
        <w:t>и после этого значения веса обнуляются.</w:t>
      </w:r>
    </w:p>
    <w:p w14:paraId="4CE140C3" w14:textId="56F0C54E" w:rsidR="00F87B38" w:rsidRDefault="00F87B38" w:rsidP="00F87B38">
      <w:pPr>
        <w:pStyle w:val="a3"/>
        <w:numPr>
          <w:ilvl w:val="0"/>
          <w:numId w:val="3"/>
        </w:numPr>
      </w:pPr>
      <w:r>
        <w:t xml:space="preserve">При работе с АЦП нужно </w:t>
      </w:r>
      <w:r w:rsidR="006F21BA">
        <w:t xml:space="preserve">сделать автоматический подбор калибровочного коэффициента. Это делается для </w:t>
      </w:r>
      <w:proofErr w:type="gramStart"/>
      <w:r w:rsidR="006F21BA">
        <w:t>того</w:t>
      </w:r>
      <w:proofErr w:type="gramEnd"/>
      <w:r w:rsidR="006F21BA">
        <w:t xml:space="preserve"> что все тензодатчики имеют разброс по сопротивлению. Автоматический подбор работает следующим образом</w:t>
      </w:r>
      <w:proofErr w:type="gramStart"/>
      <w:r w:rsidR="006F21BA" w:rsidRPr="006F21BA">
        <w:t xml:space="preserve">: </w:t>
      </w:r>
      <w:r w:rsidR="006F21BA">
        <w:t>На</w:t>
      </w:r>
      <w:proofErr w:type="gramEnd"/>
      <w:r w:rsidR="006F21BA">
        <w:t xml:space="preserve"> весы ставиться эталонный вес например 10 кг и </w:t>
      </w:r>
      <w:r w:rsidR="003747A3">
        <w:t xml:space="preserve">нажимается кнопка </w:t>
      </w:r>
      <w:r w:rsidR="003747A3">
        <w:rPr>
          <w:lang w:val="en-US"/>
        </w:rPr>
        <w:t>CALIB</w:t>
      </w:r>
      <w:r w:rsidR="003747A3" w:rsidRPr="003747A3">
        <w:t xml:space="preserve"> </w:t>
      </w:r>
      <w:r w:rsidR="003747A3">
        <w:t xml:space="preserve">и </w:t>
      </w:r>
      <w:r w:rsidR="006F21BA">
        <w:t>запускается цикл который вставляет в формулу получения веса значения которые инкрементируются если вес не совпадает с выходными значениями 10 кг.</w:t>
      </w:r>
    </w:p>
    <w:p w14:paraId="0B93800D" w14:textId="30C1306A" w:rsidR="006F21BA" w:rsidRDefault="006F21BA" w:rsidP="00F87B38">
      <w:pPr>
        <w:pStyle w:val="a3"/>
        <w:numPr>
          <w:ilvl w:val="0"/>
          <w:numId w:val="3"/>
        </w:numPr>
      </w:pPr>
      <w:r>
        <w:t xml:space="preserve">После подбора калибровочного коэффициента можно </w:t>
      </w:r>
      <w:proofErr w:type="gramStart"/>
      <w:r>
        <w:t>считать</w:t>
      </w:r>
      <w:proofErr w:type="gramEnd"/>
      <w:r>
        <w:t xml:space="preserve"> что АЦП настроено и работает в нормальном режиме.</w:t>
      </w:r>
    </w:p>
    <w:p w14:paraId="5AE2C2BC" w14:textId="04AF7C75" w:rsidR="00F5263C" w:rsidRDefault="00CE7BCF" w:rsidP="00F5263C">
      <w:pPr>
        <w:ind w:left="360"/>
        <w:jc w:val="center"/>
      </w:pPr>
      <w:r>
        <w:t>Батарейное питание</w:t>
      </w:r>
    </w:p>
    <w:p w14:paraId="6B54B1A9" w14:textId="092081D3" w:rsidR="00AC70E4" w:rsidRPr="00797C25" w:rsidRDefault="00AC70E4" w:rsidP="00CE7BCF">
      <w:pPr>
        <w:ind w:left="360"/>
      </w:pPr>
      <w:r>
        <w:t>При отсутствии солнечной панели.</w:t>
      </w:r>
    </w:p>
    <w:p w14:paraId="019E2DE1" w14:textId="7019E2C8" w:rsidR="009362C5" w:rsidRDefault="00AC70E4" w:rsidP="00CE7BCF">
      <w:pPr>
        <w:ind w:left="360"/>
      </w:pPr>
      <w:r>
        <w:t xml:space="preserve">Питание контроллера 3.3 вольта формируется на </w:t>
      </w:r>
      <w:r>
        <w:rPr>
          <w:lang w:val="en-US"/>
        </w:rPr>
        <w:t>LDO</w:t>
      </w:r>
      <w:r w:rsidRPr="004B271E">
        <w:t xml:space="preserve"> </w:t>
      </w:r>
      <w:r>
        <w:rPr>
          <w:lang w:val="en-US"/>
        </w:rPr>
        <w:t>AMS</w:t>
      </w:r>
      <w:r w:rsidRPr="004B271E">
        <w:t xml:space="preserve">1117 </w:t>
      </w:r>
      <w:r>
        <w:t xml:space="preserve">и с выхода АКБ 18650 через два последовательно соединённых диода </w:t>
      </w:r>
      <w:proofErr w:type="spellStart"/>
      <w:r>
        <w:t>Шоттки</w:t>
      </w:r>
      <w:proofErr w:type="spellEnd"/>
      <w:r>
        <w:t xml:space="preserve">. Приоритетное питание с </w:t>
      </w:r>
      <w:proofErr w:type="gramStart"/>
      <w:r>
        <w:t xml:space="preserve">разъёма  </w:t>
      </w:r>
      <w:r>
        <w:rPr>
          <w:lang w:val="en-US"/>
        </w:rPr>
        <w:t>Type</w:t>
      </w:r>
      <w:proofErr w:type="gramEnd"/>
      <w:r w:rsidRPr="004B271E">
        <w:t xml:space="preserve"> -</w:t>
      </w:r>
      <w:r>
        <w:rPr>
          <w:lang w:val="en-US"/>
        </w:rPr>
        <w:t>C</w:t>
      </w:r>
      <w:r>
        <w:t xml:space="preserve"> что для контроллера что для </w:t>
      </w:r>
      <w:r>
        <w:rPr>
          <w:lang w:val="en-US"/>
        </w:rPr>
        <w:t>GSM</w:t>
      </w:r>
      <w:r w:rsidRPr="004B271E">
        <w:t xml:space="preserve"> </w:t>
      </w:r>
      <w:r>
        <w:t xml:space="preserve">модема. Питание модема происходит посредством открытия одного из ключей – транзисторов в зависимости от того какое питание у нас присутствует. Если мы питаемся от </w:t>
      </w:r>
      <w:proofErr w:type="gramStart"/>
      <w:r>
        <w:t>АКБ</w:t>
      </w:r>
      <w:proofErr w:type="gramEnd"/>
      <w:r>
        <w:t xml:space="preserve"> то открываем ключ только от АКБ. </w:t>
      </w:r>
      <w:r>
        <w:br/>
        <w:t>Детекция какое напряжение питания присутствует осуществляется резистивными делителями на шинах питания 5</w:t>
      </w:r>
      <w:r>
        <w:rPr>
          <w:lang w:val="en-US"/>
        </w:rPr>
        <w:t>V</w:t>
      </w:r>
      <w:r w:rsidRPr="004B271E">
        <w:t>_</w:t>
      </w:r>
      <w:proofErr w:type="gramStart"/>
      <w:r>
        <w:rPr>
          <w:lang w:val="en-US"/>
        </w:rPr>
        <w:t>ADC</w:t>
      </w:r>
      <w:r w:rsidRPr="004B271E">
        <w:t xml:space="preserve"> </w:t>
      </w:r>
      <w:r>
        <w:t xml:space="preserve"> и</w:t>
      </w:r>
      <w:proofErr w:type="gramEnd"/>
      <w:r>
        <w:t xml:space="preserve"> </w:t>
      </w:r>
      <w:r>
        <w:rPr>
          <w:lang w:val="en-US"/>
        </w:rPr>
        <w:t>BAT</w:t>
      </w:r>
      <w:r w:rsidRPr="004B271E">
        <w:t>_</w:t>
      </w:r>
      <w:r>
        <w:rPr>
          <w:lang w:val="en-US"/>
        </w:rPr>
        <w:t>ADC</w:t>
      </w:r>
      <w:r>
        <w:t xml:space="preserve">. </w:t>
      </w:r>
      <w:r>
        <w:br/>
        <w:t>При достижении напряжения на АКБ 3,</w:t>
      </w:r>
      <w:r w:rsidR="00FF35F2">
        <w:t>6</w:t>
      </w:r>
      <w:r>
        <w:t xml:space="preserve"> Вольта контроллер должен сформировать </w:t>
      </w:r>
      <w:r>
        <w:rPr>
          <w:lang w:val="en-US"/>
        </w:rPr>
        <w:t>SMS</w:t>
      </w:r>
      <w:r>
        <w:t xml:space="preserve"> сообщение о низком заряде АКБ и отправить </w:t>
      </w:r>
      <w:proofErr w:type="gramStart"/>
      <w:r>
        <w:t>всем номерам</w:t>
      </w:r>
      <w:proofErr w:type="gramEnd"/>
      <w:r>
        <w:t xml:space="preserve"> которые записаны в списке </w:t>
      </w:r>
      <w:r>
        <w:rPr>
          <w:lang w:val="en-US"/>
        </w:rPr>
        <w:t>NUMBERS</w:t>
      </w:r>
      <w:r>
        <w:t xml:space="preserve">. </w:t>
      </w:r>
      <w:r>
        <w:br/>
        <w:t xml:space="preserve">При батарейном питании присутствует возможность заряжать АКБ 18650 через штатный </w:t>
      </w:r>
      <w:proofErr w:type="gramStart"/>
      <w:r>
        <w:t xml:space="preserve">разъём  </w:t>
      </w:r>
      <w:r>
        <w:rPr>
          <w:lang w:val="en-US"/>
        </w:rPr>
        <w:t>Type</w:t>
      </w:r>
      <w:proofErr w:type="gramEnd"/>
      <w:r w:rsidRPr="004B271E">
        <w:t xml:space="preserve"> -</w:t>
      </w:r>
      <w:r>
        <w:rPr>
          <w:lang w:val="en-US"/>
        </w:rPr>
        <w:t>C</w:t>
      </w:r>
      <w:r>
        <w:t>.</w:t>
      </w:r>
    </w:p>
    <w:p w14:paraId="0F902D33" w14:textId="3C5EAEB9" w:rsidR="00AC70E4" w:rsidRDefault="00AC70E4" w:rsidP="00CE7BCF">
      <w:pPr>
        <w:ind w:left="360"/>
      </w:pPr>
      <w:r>
        <w:t>При подключенной солнечной панели.</w:t>
      </w:r>
    </w:p>
    <w:p w14:paraId="714A3962" w14:textId="3F40E78F" w:rsidR="00AC70E4" w:rsidRDefault="00AC70E4" w:rsidP="00AC70E4">
      <w:pPr>
        <w:ind w:left="360"/>
      </w:pPr>
      <w:r>
        <w:t xml:space="preserve">Так же имеется дополнительная возможность подключения в качестве резервного источника питания солнечную панель. Для этого нужно дополнительно установить модуль </w:t>
      </w:r>
      <w:r w:rsidRPr="00FA6A0E">
        <w:t>DD2712SA</w:t>
      </w:r>
      <w:r>
        <w:t xml:space="preserve"> с выходным напряжением в 5 Вольт. Подключение солнечной панели происходит в выделенный разъём </w:t>
      </w:r>
      <w:r>
        <w:rPr>
          <w:lang w:val="en-US"/>
        </w:rPr>
        <w:t>CN</w:t>
      </w:r>
      <w:r w:rsidRPr="002D3159">
        <w:t>3</w:t>
      </w:r>
      <w:r>
        <w:t>.</w:t>
      </w:r>
      <w:r w:rsidR="00FF35F2">
        <w:br/>
        <w:t xml:space="preserve">При достижении напряжения на АКБ 4,2 Вольта </w:t>
      </w:r>
      <w:proofErr w:type="gramStart"/>
      <w:r w:rsidR="00FF35F2">
        <w:t>ключ</w:t>
      </w:r>
      <w:proofErr w:type="gramEnd"/>
      <w:r w:rsidR="00FF35F2">
        <w:t xml:space="preserve"> который подключает солнечную панель </w:t>
      </w:r>
      <w:r w:rsidR="00FF35F2">
        <w:rPr>
          <w:lang w:val="en-US"/>
        </w:rPr>
        <w:t>U</w:t>
      </w:r>
      <w:r w:rsidR="00FF35F2" w:rsidRPr="00FF35F2">
        <w:t xml:space="preserve">4 </w:t>
      </w:r>
      <w:r w:rsidR="00FF35F2">
        <w:t xml:space="preserve">должен быть закрыт. </w:t>
      </w:r>
      <w:proofErr w:type="gramStart"/>
      <w:r w:rsidR="00FF35F2">
        <w:t>Напряжение АКБ</w:t>
      </w:r>
      <w:proofErr w:type="gramEnd"/>
      <w:r w:rsidR="00FF35F2">
        <w:t xml:space="preserve"> при котором открывается ключ </w:t>
      </w:r>
      <w:r w:rsidR="00FF35F2">
        <w:rPr>
          <w:lang w:val="en-US"/>
        </w:rPr>
        <w:t>U</w:t>
      </w:r>
      <w:r w:rsidR="00FF35F2" w:rsidRPr="00FF35F2">
        <w:t>4</w:t>
      </w:r>
      <w:r w:rsidR="00FF35F2">
        <w:t xml:space="preserve"> составляет 3,8 Вольта.</w:t>
      </w:r>
    </w:p>
    <w:p w14:paraId="38002839" w14:textId="7913F349" w:rsidR="00FF35F2" w:rsidRPr="00FF35F2" w:rsidRDefault="00FF35F2" w:rsidP="00AC70E4">
      <w:pPr>
        <w:ind w:left="360"/>
      </w:pPr>
      <w:r>
        <w:lastRenderedPageBreak/>
        <w:t xml:space="preserve">При достижении напряжения на АКБ 3,6 Вольта контроллер должен сформировать </w:t>
      </w:r>
      <w:r>
        <w:rPr>
          <w:lang w:val="en-US"/>
        </w:rPr>
        <w:t>SMS</w:t>
      </w:r>
      <w:r>
        <w:t xml:space="preserve"> сообщение о низком заряде АКБ и отправить </w:t>
      </w:r>
      <w:proofErr w:type="gramStart"/>
      <w:r>
        <w:t>всем номерам</w:t>
      </w:r>
      <w:proofErr w:type="gramEnd"/>
      <w:r>
        <w:t xml:space="preserve"> которые записаны в списке </w:t>
      </w:r>
      <w:r>
        <w:rPr>
          <w:lang w:val="en-US"/>
        </w:rPr>
        <w:t>NUMBERS</w:t>
      </w:r>
    </w:p>
    <w:p w14:paraId="1761B784" w14:textId="77777777" w:rsidR="00AC70E4" w:rsidRDefault="00AC70E4" w:rsidP="00CE7BCF">
      <w:pPr>
        <w:ind w:left="360"/>
      </w:pPr>
    </w:p>
    <w:p w14:paraId="7E3E43A6" w14:textId="35B6428F" w:rsidR="009362C5" w:rsidRDefault="009362C5" w:rsidP="00CE7BCF">
      <w:pPr>
        <w:ind w:left="360"/>
      </w:pPr>
    </w:p>
    <w:p w14:paraId="2C2444F0" w14:textId="06756EA0" w:rsidR="009362C5" w:rsidRDefault="009362C5" w:rsidP="00CE7BCF">
      <w:pPr>
        <w:ind w:left="360"/>
      </w:pPr>
    </w:p>
    <w:p w14:paraId="6221B5E2" w14:textId="424B7D10" w:rsidR="009362C5" w:rsidRDefault="009362C5" w:rsidP="00CE7BCF">
      <w:pPr>
        <w:ind w:left="360"/>
      </w:pPr>
    </w:p>
    <w:p w14:paraId="6509A01C" w14:textId="57D96E72" w:rsidR="009362C5" w:rsidRDefault="009362C5" w:rsidP="009362C5">
      <w:pPr>
        <w:ind w:left="360"/>
        <w:jc w:val="center"/>
      </w:pPr>
      <w:r>
        <w:t>Прошивка и обновление устройства</w:t>
      </w:r>
    </w:p>
    <w:p w14:paraId="4B6EF3CA" w14:textId="0CA88CFB" w:rsidR="009362C5" w:rsidRPr="00965FF3" w:rsidRDefault="009362C5" w:rsidP="009362C5">
      <w:pPr>
        <w:ind w:left="360"/>
        <w:rPr>
          <w:lang w:val="en-US"/>
        </w:rPr>
      </w:pPr>
      <w:r>
        <w:t xml:space="preserve">Прошивка происходит через штатный разъём программирования </w:t>
      </w:r>
      <w:r>
        <w:rPr>
          <w:lang w:val="en-US"/>
        </w:rPr>
        <w:t>STM</w:t>
      </w:r>
      <w:r w:rsidRPr="009362C5">
        <w:t>32</w:t>
      </w:r>
      <w:r>
        <w:t xml:space="preserve"> в программе </w:t>
      </w:r>
      <w:r>
        <w:rPr>
          <w:lang w:val="en-US"/>
        </w:rPr>
        <w:t>STM</w:t>
      </w:r>
      <w:r w:rsidRPr="009362C5">
        <w:t xml:space="preserve">32 </w:t>
      </w:r>
      <w:r>
        <w:rPr>
          <w:lang w:val="en-US"/>
        </w:rPr>
        <w:t>ST</w:t>
      </w:r>
      <w:r w:rsidRPr="009362C5">
        <w:t>-</w:t>
      </w:r>
      <w:r>
        <w:rPr>
          <w:lang w:val="en-US"/>
        </w:rPr>
        <w:t>LINK</w:t>
      </w:r>
      <w:r w:rsidRPr="009362C5">
        <w:t xml:space="preserve"> </w:t>
      </w:r>
      <w:r>
        <w:rPr>
          <w:lang w:val="en-US"/>
        </w:rPr>
        <w:t>Utility</w:t>
      </w:r>
      <w:r>
        <w:t>.</w:t>
      </w:r>
      <w:r w:rsidRPr="009362C5">
        <w:t xml:space="preserve"> </w:t>
      </w:r>
      <w:r>
        <w:t xml:space="preserve">Прошивка осуществляется </w:t>
      </w:r>
      <w:proofErr w:type="gramStart"/>
      <w:r>
        <w:t>файлом .</w:t>
      </w:r>
      <w:r>
        <w:rPr>
          <w:lang w:val="en-US"/>
        </w:rPr>
        <w:t>hex</w:t>
      </w:r>
      <w:proofErr w:type="gramEnd"/>
      <w:r>
        <w:t xml:space="preserve"> </w:t>
      </w:r>
      <w:r w:rsidR="00965FF3">
        <w:t xml:space="preserve">. Программатор используется </w:t>
      </w:r>
      <w:r w:rsidR="00965FF3">
        <w:rPr>
          <w:lang w:val="en-US"/>
        </w:rPr>
        <w:t>ST Link V2.</w:t>
      </w:r>
    </w:p>
    <w:p w14:paraId="49D43676" w14:textId="6CE00F3E" w:rsidR="005E539B" w:rsidRDefault="005E539B" w:rsidP="007A6938">
      <w:pPr>
        <w:jc w:val="center"/>
      </w:pPr>
      <w:r>
        <w:t xml:space="preserve"> </w:t>
      </w:r>
    </w:p>
    <w:p w14:paraId="6AB5AAD7" w14:textId="5667FAE8" w:rsidR="002760FB" w:rsidRDefault="002760FB" w:rsidP="007A6938">
      <w:pPr>
        <w:jc w:val="center"/>
      </w:pPr>
    </w:p>
    <w:p w14:paraId="6E117955" w14:textId="1E7CAB1F" w:rsidR="002760FB" w:rsidRDefault="002760FB" w:rsidP="002760FB">
      <w:pPr>
        <w:jc w:val="center"/>
      </w:pPr>
      <w:r>
        <w:t>Все команды для модуля связи</w:t>
      </w:r>
      <w:r>
        <w:br/>
      </w:r>
    </w:p>
    <w:p w14:paraId="2FBD9603" w14:textId="7D9602A6" w:rsidR="002760FB" w:rsidRPr="002760FB" w:rsidRDefault="002760FB" w:rsidP="002760FB">
      <w:pPr>
        <w:rPr>
          <w:lang w:val="en-US"/>
        </w:rPr>
      </w:pPr>
      <w:r>
        <w:rPr>
          <w:lang w:val="en-US"/>
        </w:rPr>
        <w:t>CONF</w:t>
      </w:r>
      <w:r>
        <w:rPr>
          <w:lang w:val="en-US"/>
        </w:rPr>
        <w:br/>
        <w:t>ZQRX</w:t>
      </w:r>
      <w:r>
        <w:rPr>
          <w:lang w:val="en-US"/>
        </w:rPr>
        <w:br/>
      </w:r>
      <w:r>
        <w:rPr>
          <w:lang w:val="en-US"/>
        </w:rPr>
        <w:t>TIME</w:t>
      </w:r>
      <w:r>
        <w:rPr>
          <w:lang w:val="en-US"/>
        </w:rPr>
        <w:br/>
      </w:r>
      <w:r>
        <w:rPr>
          <w:lang w:val="en-US"/>
        </w:rPr>
        <w:t>ADD</w:t>
      </w:r>
      <w:r w:rsidRPr="002760FB">
        <w:rPr>
          <w:lang w:val="en-US"/>
        </w:rPr>
        <w:t xml:space="preserve"> </w:t>
      </w:r>
      <w:r>
        <w:rPr>
          <w:lang w:val="en-US"/>
        </w:rPr>
        <w:t>PHONE</w:t>
      </w:r>
      <w:r>
        <w:rPr>
          <w:lang w:val="en-US"/>
        </w:rPr>
        <w:br/>
      </w:r>
      <w:r>
        <w:rPr>
          <w:lang w:val="en-US"/>
        </w:rPr>
        <w:t>DEL</w:t>
      </w:r>
      <w:r w:rsidRPr="002760FB">
        <w:rPr>
          <w:lang w:val="en-US"/>
        </w:rPr>
        <w:t xml:space="preserve"> </w:t>
      </w:r>
      <w:r>
        <w:rPr>
          <w:lang w:val="en-US"/>
        </w:rPr>
        <w:t>PHONE</w:t>
      </w:r>
      <w:r>
        <w:rPr>
          <w:lang w:val="en-US"/>
        </w:rPr>
        <w:br/>
      </w:r>
      <w:r>
        <w:rPr>
          <w:lang w:val="en-US"/>
        </w:rPr>
        <w:t>NUMBERS</w:t>
      </w:r>
      <w:r>
        <w:rPr>
          <w:lang w:val="en-US"/>
        </w:rPr>
        <w:br/>
      </w:r>
      <w:r>
        <w:rPr>
          <w:lang w:val="en-US"/>
        </w:rPr>
        <w:t>TIME</w:t>
      </w:r>
      <w:r w:rsidRPr="002760FB">
        <w:rPr>
          <w:lang w:val="en-US"/>
        </w:rPr>
        <w:t xml:space="preserve"> </w:t>
      </w:r>
      <w:r>
        <w:rPr>
          <w:lang w:val="en-US"/>
        </w:rPr>
        <w:t>CHANGE</w:t>
      </w:r>
      <w:r>
        <w:rPr>
          <w:lang w:val="en-US"/>
        </w:rPr>
        <w:br/>
        <w:t>DATA SET</w:t>
      </w:r>
      <w:r>
        <w:rPr>
          <w:lang w:val="en-US"/>
        </w:rPr>
        <w:br/>
        <w:t>STATUS</w:t>
      </w:r>
    </w:p>
    <w:sectPr w:rsidR="002760FB" w:rsidRPr="0027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4BED"/>
    <w:multiLevelType w:val="hybridMultilevel"/>
    <w:tmpl w:val="F966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5377"/>
    <w:multiLevelType w:val="hybridMultilevel"/>
    <w:tmpl w:val="DCA43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118D4"/>
    <w:multiLevelType w:val="hybridMultilevel"/>
    <w:tmpl w:val="921A5E38"/>
    <w:lvl w:ilvl="0" w:tplc="3A7CF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65"/>
    <w:rsid w:val="00061620"/>
    <w:rsid w:val="00080D4C"/>
    <w:rsid w:val="000E0201"/>
    <w:rsid w:val="001079DF"/>
    <w:rsid w:val="00202ACC"/>
    <w:rsid w:val="002760FB"/>
    <w:rsid w:val="002D3159"/>
    <w:rsid w:val="00327AC1"/>
    <w:rsid w:val="00343175"/>
    <w:rsid w:val="003747A3"/>
    <w:rsid w:val="00450636"/>
    <w:rsid w:val="004B271E"/>
    <w:rsid w:val="005654D5"/>
    <w:rsid w:val="005E539B"/>
    <w:rsid w:val="00645F28"/>
    <w:rsid w:val="006638EF"/>
    <w:rsid w:val="006711C8"/>
    <w:rsid w:val="00684B6A"/>
    <w:rsid w:val="006A3BA4"/>
    <w:rsid w:val="006B2E59"/>
    <w:rsid w:val="006F21BA"/>
    <w:rsid w:val="00754165"/>
    <w:rsid w:val="00797C25"/>
    <w:rsid w:val="007A6938"/>
    <w:rsid w:val="0085724A"/>
    <w:rsid w:val="009362C5"/>
    <w:rsid w:val="00965FF3"/>
    <w:rsid w:val="00AC70E4"/>
    <w:rsid w:val="00CE7BCF"/>
    <w:rsid w:val="00CF5D9F"/>
    <w:rsid w:val="00D03EE1"/>
    <w:rsid w:val="00D23FA7"/>
    <w:rsid w:val="00D765C3"/>
    <w:rsid w:val="00E144F3"/>
    <w:rsid w:val="00EC3385"/>
    <w:rsid w:val="00F5263C"/>
    <w:rsid w:val="00F60F3E"/>
    <w:rsid w:val="00F76D6A"/>
    <w:rsid w:val="00F87B38"/>
    <w:rsid w:val="00FA6A0E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C8566"/>
  <w15:chartTrackingRefBased/>
  <w15:docId w15:val="{895BEDB2-0C3B-4E80-8D59-E3CEB6A4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9B"/>
    <w:pPr>
      <w:ind w:left="720"/>
      <w:contextualSpacing/>
    </w:pPr>
  </w:style>
  <w:style w:type="table" w:styleId="a4">
    <w:name w:val="Table Grid"/>
    <w:basedOn w:val="a1"/>
    <w:uiPriority w:val="39"/>
    <w:rsid w:val="00D7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03EE1"/>
    <w:rPr>
      <w:b/>
      <w:bCs/>
    </w:rPr>
  </w:style>
  <w:style w:type="character" w:customStyle="1" w:styleId="translatable-message">
    <w:name w:val="translatable-message"/>
    <w:basedOn w:val="a0"/>
    <w:rsid w:val="0020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iarduino.ru/page/a6_gprs_a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iarduino.ru/page/a6_gprs_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iarduino.ru/page/a6_gprs_a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DF75-8F6B-4A95-8E8F-938B17F1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1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24</cp:revision>
  <dcterms:created xsi:type="dcterms:W3CDTF">2024-04-05T10:57:00Z</dcterms:created>
  <dcterms:modified xsi:type="dcterms:W3CDTF">2024-06-21T08:32:00Z</dcterms:modified>
</cp:coreProperties>
</file>